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4A84" w14:textId="1626CEFF" w:rsidR="00E95D19" w:rsidRDefault="00B23C08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LEI Nº 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DE0CB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bookmarkStart w:id="0" w:name="_GoBack"/>
      <w:bookmarkEnd w:id="0"/>
      <w:r w:rsidR="00743126"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DE 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540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JULHO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19.</w:t>
      </w:r>
    </w:p>
    <w:p w14:paraId="6A1AAB96" w14:textId="1C3591FB" w:rsidR="008C525F" w:rsidRDefault="008C525F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2E17A9" w14:textId="77777777" w:rsidR="008C525F" w:rsidRPr="009068E7" w:rsidRDefault="008C525F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2812B3" w14:textId="77777777" w:rsidR="008C525F" w:rsidRPr="008C525F" w:rsidRDefault="008C525F" w:rsidP="008C525F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25F">
        <w:rPr>
          <w:rFonts w:ascii="Times New Roman" w:hAnsi="Times New Roman" w:cs="Times New Roman"/>
          <w:b/>
          <w:bCs/>
          <w:sz w:val="24"/>
          <w:szCs w:val="24"/>
        </w:rPr>
        <w:t>RENUMERA OS DISPOSITIVOS QUE ESPECIFICA, COM VISTAS À CORREÇÃO DE ERRO MATERIAL NA LEI Nº 2.252 DE 21 DE MAIO DE 2018.</w:t>
      </w:r>
    </w:p>
    <w:p w14:paraId="53621440" w14:textId="77777777" w:rsidR="008C525F" w:rsidRPr="008C525F" w:rsidRDefault="008C525F" w:rsidP="008C525F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FB011" w14:textId="77777777" w:rsidR="008C525F" w:rsidRPr="008C525F" w:rsidRDefault="008C525F" w:rsidP="008C525F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25F">
        <w:rPr>
          <w:rFonts w:ascii="Times New Roman" w:hAnsi="Times New Roman" w:cs="Times New Roman"/>
          <w:b/>
          <w:bCs/>
          <w:sz w:val="24"/>
          <w:szCs w:val="24"/>
        </w:rPr>
        <w:t>(Projeto de Lei nº 28 de autoria do Vereador Gabriel Vargas Santos).</w:t>
      </w:r>
    </w:p>
    <w:p w14:paraId="13026DB2" w14:textId="77777777" w:rsidR="008C525F" w:rsidRPr="008C525F" w:rsidRDefault="008C525F" w:rsidP="008C52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525F">
        <w:rPr>
          <w:rFonts w:ascii="Times New Roman" w:hAnsi="Times New Roman" w:cs="Times New Roman"/>
          <w:sz w:val="24"/>
          <w:szCs w:val="24"/>
        </w:rPr>
        <w:t xml:space="preserve">A CÂMARA MUNICIPAL DE ARARUAMA, A APROVA E A SENHORA PREFEITA </w:t>
      </w:r>
      <w:proofErr w:type="gramStart"/>
      <w:r w:rsidRPr="008C525F">
        <w:rPr>
          <w:rFonts w:ascii="Times New Roman" w:hAnsi="Times New Roman" w:cs="Times New Roman"/>
          <w:sz w:val="24"/>
          <w:szCs w:val="24"/>
        </w:rPr>
        <w:t>SANCIONA</w:t>
      </w:r>
      <w:proofErr w:type="gramEnd"/>
      <w:r w:rsidRPr="008C525F">
        <w:rPr>
          <w:rFonts w:ascii="Times New Roman" w:hAnsi="Times New Roman" w:cs="Times New Roman"/>
          <w:sz w:val="24"/>
          <w:szCs w:val="24"/>
        </w:rPr>
        <w:t xml:space="preserve"> A SEGUINTE LEI:</w:t>
      </w:r>
    </w:p>
    <w:p w14:paraId="5F370055" w14:textId="77777777" w:rsidR="008C525F" w:rsidRPr="008C525F" w:rsidRDefault="008C525F" w:rsidP="008C52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525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8C525F">
        <w:rPr>
          <w:rFonts w:ascii="Times New Roman" w:hAnsi="Times New Roman" w:cs="Times New Roman"/>
          <w:sz w:val="24"/>
          <w:szCs w:val="24"/>
        </w:rPr>
        <w:t xml:space="preserve"> - Os artigos 9º, 10 e 11 da Lei nº 2.252/2018 passam a ser numerados da seguinte forma:</w:t>
      </w:r>
    </w:p>
    <w:p w14:paraId="5C149F55" w14:textId="77777777" w:rsidR="008C525F" w:rsidRPr="008C525F" w:rsidRDefault="008C525F" w:rsidP="008C525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525F">
        <w:rPr>
          <w:rFonts w:ascii="Times New Roman" w:hAnsi="Times New Roman" w:cs="Times New Roman"/>
          <w:b/>
          <w:bCs/>
          <w:sz w:val="24"/>
          <w:szCs w:val="24"/>
        </w:rPr>
        <w:t>Art. 5º - (...)</w:t>
      </w:r>
    </w:p>
    <w:p w14:paraId="1E3173A5" w14:textId="77777777" w:rsidR="008C525F" w:rsidRPr="008C525F" w:rsidRDefault="008C525F" w:rsidP="008C525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525F">
        <w:rPr>
          <w:rFonts w:ascii="Times New Roman" w:hAnsi="Times New Roman" w:cs="Times New Roman"/>
          <w:b/>
          <w:bCs/>
          <w:sz w:val="24"/>
          <w:szCs w:val="24"/>
        </w:rPr>
        <w:t>Art. 6º- (...)</w:t>
      </w:r>
    </w:p>
    <w:p w14:paraId="6A2E4CC4" w14:textId="77777777" w:rsidR="008C525F" w:rsidRPr="008C525F" w:rsidRDefault="008C525F" w:rsidP="008C525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525F">
        <w:rPr>
          <w:rFonts w:ascii="Times New Roman" w:hAnsi="Times New Roman" w:cs="Times New Roman"/>
          <w:b/>
          <w:bCs/>
          <w:sz w:val="24"/>
          <w:szCs w:val="24"/>
        </w:rPr>
        <w:t>Art. 7º - (...)</w:t>
      </w:r>
    </w:p>
    <w:p w14:paraId="0D43F484" w14:textId="77777777" w:rsidR="008C525F" w:rsidRPr="008C525F" w:rsidRDefault="008C525F" w:rsidP="008C52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525F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8C525F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.</w:t>
      </w:r>
    </w:p>
    <w:p w14:paraId="21A81793" w14:textId="77777777" w:rsidR="008C525F" w:rsidRPr="008C525F" w:rsidRDefault="008C525F" w:rsidP="00B23C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F1216C1" w14:textId="77777777" w:rsidR="008C525F" w:rsidRDefault="008C525F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190FD2" w14:textId="77777777" w:rsidR="008C525F" w:rsidRDefault="008C525F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21F798" w14:textId="03FFB6EB" w:rsidR="00B23C08" w:rsidRPr="009068E7" w:rsidRDefault="00B23C08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68E7">
        <w:rPr>
          <w:rFonts w:ascii="Times New Roman" w:hAnsi="Times New Roman" w:cs="Times New Roman"/>
          <w:sz w:val="28"/>
          <w:szCs w:val="28"/>
        </w:rPr>
        <w:t>Gabinete da Pre</w:t>
      </w:r>
      <w:r w:rsidR="009068E7" w:rsidRPr="009068E7">
        <w:rPr>
          <w:rFonts w:ascii="Times New Roman" w:hAnsi="Times New Roman" w:cs="Times New Roman"/>
          <w:sz w:val="28"/>
          <w:szCs w:val="28"/>
        </w:rPr>
        <w:t>feita</w:t>
      </w:r>
      <w:r w:rsidRPr="009068E7">
        <w:rPr>
          <w:rFonts w:ascii="Times New Roman" w:hAnsi="Times New Roman" w:cs="Times New Roman"/>
          <w:sz w:val="28"/>
          <w:szCs w:val="28"/>
        </w:rPr>
        <w:t xml:space="preserve">, </w:t>
      </w:r>
      <w:r w:rsidR="00C540B8">
        <w:rPr>
          <w:rFonts w:ascii="Times New Roman" w:hAnsi="Times New Roman" w:cs="Times New Roman"/>
          <w:sz w:val="28"/>
          <w:szCs w:val="28"/>
        </w:rPr>
        <w:t>18</w:t>
      </w:r>
      <w:r w:rsidRPr="009068E7">
        <w:rPr>
          <w:rFonts w:ascii="Times New Roman" w:hAnsi="Times New Roman" w:cs="Times New Roman"/>
          <w:sz w:val="28"/>
          <w:szCs w:val="28"/>
        </w:rPr>
        <w:t xml:space="preserve"> de </w:t>
      </w:r>
      <w:r w:rsidR="004234BD" w:rsidRPr="009068E7">
        <w:rPr>
          <w:rFonts w:ascii="Times New Roman" w:hAnsi="Times New Roman" w:cs="Times New Roman"/>
          <w:sz w:val="28"/>
          <w:szCs w:val="28"/>
        </w:rPr>
        <w:t>julho</w:t>
      </w:r>
      <w:r w:rsidRPr="009068E7">
        <w:rPr>
          <w:rFonts w:ascii="Times New Roman" w:hAnsi="Times New Roman" w:cs="Times New Roman"/>
          <w:sz w:val="28"/>
          <w:szCs w:val="28"/>
        </w:rPr>
        <w:t xml:space="preserve"> de 2019.</w:t>
      </w:r>
    </w:p>
    <w:p w14:paraId="5124431B" w14:textId="77777777" w:rsidR="008C1A61" w:rsidRPr="009068E7" w:rsidRDefault="008C1A61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2F482F" w14:textId="1CE0B187" w:rsidR="00B23C08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68E7">
        <w:rPr>
          <w:rFonts w:ascii="Times New Roman" w:hAnsi="Times New Roman" w:cs="Times New Roman"/>
          <w:b/>
          <w:sz w:val="28"/>
          <w:szCs w:val="28"/>
        </w:rPr>
        <w:t>Lìvia</w:t>
      </w:r>
      <w:proofErr w:type="spellEnd"/>
      <w:r w:rsidRPr="009068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8E7">
        <w:rPr>
          <w:rFonts w:ascii="Times New Roman" w:hAnsi="Times New Roman" w:cs="Times New Roman"/>
          <w:b/>
          <w:sz w:val="28"/>
          <w:szCs w:val="28"/>
        </w:rPr>
        <w:t>Bello</w:t>
      </w:r>
      <w:proofErr w:type="spellEnd"/>
    </w:p>
    <w:p w14:paraId="6BF12A0F" w14:textId="5E9AAB24" w:rsidR="00B23C08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“Lívia de Chiquinho”</w:t>
      </w:r>
    </w:p>
    <w:p w14:paraId="6EA47AB0" w14:textId="4FDD4FE4" w:rsidR="009068E7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Prefeita</w:t>
      </w:r>
    </w:p>
    <w:p w14:paraId="1DE76C60" w14:textId="77777777" w:rsidR="00E95D19" w:rsidRPr="006448F6" w:rsidRDefault="00E95D19" w:rsidP="00E95D19">
      <w:pPr>
        <w:ind w:left="5245"/>
        <w:rPr>
          <w:szCs w:val="24"/>
        </w:rPr>
      </w:pPr>
      <w:r>
        <w:rPr>
          <w:szCs w:val="24"/>
        </w:rPr>
        <w:t xml:space="preserve">  </w:t>
      </w:r>
    </w:p>
    <w:sectPr w:rsidR="00E95D19" w:rsidRPr="006448F6" w:rsidSect="00227BD4">
      <w:headerReference w:type="default" r:id="rId7"/>
      <w:footerReference w:type="default" r:id="rId8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78C6" w14:textId="77777777" w:rsidR="00B103B8" w:rsidRDefault="00B103B8" w:rsidP="00D919C9">
      <w:pPr>
        <w:spacing w:after="0" w:line="240" w:lineRule="auto"/>
      </w:pPr>
      <w:r>
        <w:separator/>
      </w:r>
    </w:p>
  </w:endnote>
  <w:endnote w:type="continuationSeparator" w:id="0">
    <w:p w14:paraId="757AE02E" w14:textId="77777777" w:rsidR="00B103B8" w:rsidRDefault="00B103B8" w:rsidP="00D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5F68" w14:textId="1C27AA12" w:rsidR="009B2F07" w:rsidRDefault="009068E7" w:rsidP="009B2F07">
    <w:pPr>
      <w:pStyle w:val="Rodap"/>
      <w:tabs>
        <w:tab w:val="clear" w:pos="8504"/>
        <w:tab w:val="right" w:pos="9356"/>
      </w:tabs>
      <w:ind w:left="-709" w:right="-852"/>
    </w:pPr>
    <w:proofErr w:type="spellStart"/>
    <w:proofErr w:type="gramStart"/>
    <w:r>
      <w:t>sb</w:t>
    </w:r>
    <w:proofErr w:type="spellEnd"/>
    <w:proofErr w:type="gramEnd"/>
    <w:r>
      <w:t>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DA9CE" w14:textId="77777777" w:rsidR="00B103B8" w:rsidRDefault="00B103B8" w:rsidP="00D919C9">
      <w:pPr>
        <w:spacing w:after="0" w:line="240" w:lineRule="auto"/>
      </w:pPr>
      <w:r>
        <w:separator/>
      </w:r>
    </w:p>
  </w:footnote>
  <w:footnote w:type="continuationSeparator" w:id="0">
    <w:p w14:paraId="42BFB138" w14:textId="77777777" w:rsidR="00B103B8" w:rsidRDefault="00B103B8" w:rsidP="00D9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DA01" w14:textId="602E775F" w:rsidR="00D919C9" w:rsidRPr="005A564B" w:rsidRDefault="007B33D2" w:rsidP="00176642">
    <w:pPr>
      <w:pStyle w:val="Cabealho"/>
      <w:jc w:val="both"/>
      <w:rPr>
        <w:rFonts w:ascii="Times New Roman" w:hAnsi="Times New Roman" w:cs="Times New Roman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B5009" wp14:editId="71A66F65">
              <wp:simplePos x="0" y="0"/>
              <wp:positionH relativeFrom="column">
                <wp:posOffset>-518160</wp:posOffset>
              </wp:positionH>
              <wp:positionV relativeFrom="paragraph">
                <wp:posOffset>-182880</wp:posOffset>
              </wp:positionV>
              <wp:extent cx="1101090" cy="13335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305C8" w14:textId="77777777" w:rsidR="00D919C9" w:rsidRDefault="00D919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AE0E0D" wp14:editId="7A5DE0FC">
                                <wp:extent cx="890337" cy="1057275"/>
                                <wp:effectExtent l="19050" t="0" r="5013" b="0"/>
                                <wp:docPr id="1" name="Imagem 0" descr="brasa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337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664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B5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pt;margin-top:-14.4pt;width:86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4stQ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" filled="f" stroked="f">
              <v:textbox>
                <w:txbxContent>
                  <w:p w14:paraId="3DD305C8" w14:textId="77777777" w:rsidR="00D919C9" w:rsidRDefault="00D919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AE0E0D" wp14:editId="7A5DE0FC">
                          <wp:extent cx="890337" cy="1057275"/>
                          <wp:effectExtent l="19050" t="0" r="5013" b="0"/>
                          <wp:docPr id="1" name="Imagem 0" descr="brasa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0337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664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9C9">
      <w:t xml:space="preserve">                   </w:t>
    </w:r>
    <w:r w:rsidR="00176642">
      <w:t xml:space="preserve">   </w:t>
    </w:r>
    <w:r w:rsidR="00D919C9" w:rsidRPr="005A564B">
      <w:rPr>
        <w:rFonts w:ascii="Times New Roman" w:hAnsi="Times New Roman" w:cs="Times New Roman"/>
        <w:sz w:val="40"/>
        <w:szCs w:val="40"/>
      </w:rPr>
      <w:t>Estado do Rio de Janeiro</w:t>
    </w:r>
  </w:p>
  <w:p w14:paraId="63B60C10" w14:textId="3E502458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32"/>
        <w:szCs w:val="32"/>
      </w:rPr>
    </w:pPr>
    <w:r>
      <w:t xml:space="preserve">                   </w:t>
    </w:r>
    <w:r w:rsidR="00176642">
      <w:t xml:space="preserve">   </w:t>
    </w:r>
    <w:r w:rsidR="009068E7">
      <w:rPr>
        <w:rFonts w:ascii="Times New Roman" w:hAnsi="Times New Roman" w:cs="Times New Roman"/>
        <w:sz w:val="32"/>
        <w:szCs w:val="32"/>
      </w:rPr>
      <w:t>PREFEITURA MUNICIPAL DE ARARUAMA</w:t>
    </w:r>
  </w:p>
  <w:p w14:paraId="59F9A863" w14:textId="24DDDB0F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="00176642">
      <w:rPr>
        <w:rFonts w:ascii="Times New Roman" w:hAnsi="Times New Roman" w:cs="Times New Roman"/>
        <w:sz w:val="24"/>
        <w:szCs w:val="24"/>
      </w:rPr>
      <w:t xml:space="preserve">  </w:t>
    </w:r>
    <w:r w:rsidR="009068E7">
      <w:rPr>
        <w:rFonts w:ascii="Times New Roman" w:hAnsi="Times New Roman" w:cs="Times New Roman"/>
        <w:sz w:val="28"/>
        <w:szCs w:val="28"/>
      </w:rPr>
      <w:t>Gabinete da Prefe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016F71"/>
    <w:rsid w:val="000646D4"/>
    <w:rsid w:val="000A57E2"/>
    <w:rsid w:val="000D5C07"/>
    <w:rsid w:val="000E7056"/>
    <w:rsid w:val="000F7C1B"/>
    <w:rsid w:val="00113193"/>
    <w:rsid w:val="00115570"/>
    <w:rsid w:val="00125543"/>
    <w:rsid w:val="00170242"/>
    <w:rsid w:val="00170A4B"/>
    <w:rsid w:val="00176642"/>
    <w:rsid w:val="0019653B"/>
    <w:rsid w:val="001F6068"/>
    <w:rsid w:val="00227BD4"/>
    <w:rsid w:val="002442A3"/>
    <w:rsid w:val="00267F5F"/>
    <w:rsid w:val="00273F70"/>
    <w:rsid w:val="00274DDF"/>
    <w:rsid w:val="0028058D"/>
    <w:rsid w:val="00287235"/>
    <w:rsid w:val="00292AEE"/>
    <w:rsid w:val="002C0374"/>
    <w:rsid w:val="002C4585"/>
    <w:rsid w:val="00300F99"/>
    <w:rsid w:val="00321833"/>
    <w:rsid w:val="00335A77"/>
    <w:rsid w:val="00343C2A"/>
    <w:rsid w:val="0035766F"/>
    <w:rsid w:val="003728F3"/>
    <w:rsid w:val="00377C87"/>
    <w:rsid w:val="003C23F5"/>
    <w:rsid w:val="003E4B50"/>
    <w:rsid w:val="004234BD"/>
    <w:rsid w:val="004579A9"/>
    <w:rsid w:val="00475E47"/>
    <w:rsid w:val="004900AE"/>
    <w:rsid w:val="004A22C6"/>
    <w:rsid w:val="004A7943"/>
    <w:rsid w:val="004C3014"/>
    <w:rsid w:val="004D5452"/>
    <w:rsid w:val="004E7D38"/>
    <w:rsid w:val="005042A2"/>
    <w:rsid w:val="00505F08"/>
    <w:rsid w:val="00516E94"/>
    <w:rsid w:val="005242F1"/>
    <w:rsid w:val="00525890"/>
    <w:rsid w:val="00536A0D"/>
    <w:rsid w:val="00565C64"/>
    <w:rsid w:val="00592115"/>
    <w:rsid w:val="005A564B"/>
    <w:rsid w:val="005B5377"/>
    <w:rsid w:val="005C61ED"/>
    <w:rsid w:val="005F7ABD"/>
    <w:rsid w:val="006448F6"/>
    <w:rsid w:val="0066532F"/>
    <w:rsid w:val="006A13F0"/>
    <w:rsid w:val="006F5248"/>
    <w:rsid w:val="00705B65"/>
    <w:rsid w:val="00705C22"/>
    <w:rsid w:val="0072424B"/>
    <w:rsid w:val="00724911"/>
    <w:rsid w:val="00725D5D"/>
    <w:rsid w:val="00743126"/>
    <w:rsid w:val="00750971"/>
    <w:rsid w:val="007818FA"/>
    <w:rsid w:val="00783893"/>
    <w:rsid w:val="007B33D2"/>
    <w:rsid w:val="007E1150"/>
    <w:rsid w:val="007F3495"/>
    <w:rsid w:val="00815D0A"/>
    <w:rsid w:val="008352FE"/>
    <w:rsid w:val="00862722"/>
    <w:rsid w:val="00884001"/>
    <w:rsid w:val="008C1A61"/>
    <w:rsid w:val="008C525F"/>
    <w:rsid w:val="008C6CB3"/>
    <w:rsid w:val="009068E7"/>
    <w:rsid w:val="009234CB"/>
    <w:rsid w:val="00955A5E"/>
    <w:rsid w:val="009B2F07"/>
    <w:rsid w:val="009B3778"/>
    <w:rsid w:val="009D02E2"/>
    <w:rsid w:val="009E2979"/>
    <w:rsid w:val="00A06820"/>
    <w:rsid w:val="00A07F36"/>
    <w:rsid w:val="00A1162F"/>
    <w:rsid w:val="00A425AE"/>
    <w:rsid w:val="00A46888"/>
    <w:rsid w:val="00A549C1"/>
    <w:rsid w:val="00A90C26"/>
    <w:rsid w:val="00A9188E"/>
    <w:rsid w:val="00AF0091"/>
    <w:rsid w:val="00AF537F"/>
    <w:rsid w:val="00B103B8"/>
    <w:rsid w:val="00B107B7"/>
    <w:rsid w:val="00B21B86"/>
    <w:rsid w:val="00B23C08"/>
    <w:rsid w:val="00B4522F"/>
    <w:rsid w:val="00B51384"/>
    <w:rsid w:val="00BA1F07"/>
    <w:rsid w:val="00BD7669"/>
    <w:rsid w:val="00BF2270"/>
    <w:rsid w:val="00C07F31"/>
    <w:rsid w:val="00C41698"/>
    <w:rsid w:val="00C437EB"/>
    <w:rsid w:val="00C4775A"/>
    <w:rsid w:val="00C540B8"/>
    <w:rsid w:val="00CA6B91"/>
    <w:rsid w:val="00D21438"/>
    <w:rsid w:val="00D860EC"/>
    <w:rsid w:val="00D919C9"/>
    <w:rsid w:val="00DB6175"/>
    <w:rsid w:val="00DB7D87"/>
    <w:rsid w:val="00DC06F9"/>
    <w:rsid w:val="00DE0CBD"/>
    <w:rsid w:val="00DF4172"/>
    <w:rsid w:val="00E024F3"/>
    <w:rsid w:val="00E06D97"/>
    <w:rsid w:val="00E07397"/>
    <w:rsid w:val="00E3455A"/>
    <w:rsid w:val="00E54B0B"/>
    <w:rsid w:val="00E609ED"/>
    <w:rsid w:val="00E748D3"/>
    <w:rsid w:val="00E95D19"/>
    <w:rsid w:val="00E97607"/>
    <w:rsid w:val="00EB2C9B"/>
    <w:rsid w:val="00EB7737"/>
    <w:rsid w:val="00EC6039"/>
    <w:rsid w:val="00F56A04"/>
    <w:rsid w:val="00F7546F"/>
    <w:rsid w:val="00F83EDF"/>
    <w:rsid w:val="00F84BC3"/>
    <w:rsid w:val="00FB7615"/>
    <w:rsid w:val="00FD5D1D"/>
    <w:rsid w:val="00FE0BC1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1050"/>
  <w15:docId w15:val="{A0734E06-9BA4-4FC2-80E8-AFAEE821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7"/>
  </w:style>
  <w:style w:type="paragraph" w:styleId="Ttulo1">
    <w:name w:val="heading 1"/>
    <w:basedOn w:val="Normal"/>
    <w:next w:val="Normal"/>
    <w:link w:val="Ttulo1Char"/>
    <w:qFormat/>
    <w:rsid w:val="00AF5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9C9"/>
  </w:style>
  <w:style w:type="paragraph" w:styleId="Rodap">
    <w:name w:val="footer"/>
    <w:basedOn w:val="Normal"/>
    <w:link w:val="Rodap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9C9"/>
  </w:style>
  <w:style w:type="paragraph" w:styleId="Textodebalo">
    <w:name w:val="Balloon Text"/>
    <w:basedOn w:val="Normal"/>
    <w:link w:val="TextodebaloChar"/>
    <w:uiPriority w:val="99"/>
    <w:semiHidden/>
    <w:unhideWhenUsed/>
    <w:rsid w:val="00D9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9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537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2F0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3E4B50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4B5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8011-EB78-4C58-BD6A-2114EF3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IMONE</cp:lastModifiedBy>
  <cp:revision>2</cp:revision>
  <cp:lastPrinted>2019-07-18T16:51:00Z</cp:lastPrinted>
  <dcterms:created xsi:type="dcterms:W3CDTF">2019-07-18T16:52:00Z</dcterms:created>
  <dcterms:modified xsi:type="dcterms:W3CDTF">2019-07-18T16:52:00Z</dcterms:modified>
</cp:coreProperties>
</file>